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32AAC168"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 </w:t>
      </w:r>
      <w:r w:rsidR="008D266D">
        <w:rPr>
          <w:rFonts w:asciiTheme="minorHAnsi" w:hAnsiTheme="minorHAnsi"/>
          <w:color w:val="000000" w:themeColor="text1"/>
          <w:sz w:val="22"/>
          <w:szCs w:val="22"/>
          <w:highlight w:val="yellow"/>
        </w:rPr>
        <w:t xml:space="preserve">Mrs </w:t>
      </w:r>
      <w:proofErr w:type="spellStart"/>
      <w:r w:rsidR="008D266D">
        <w:rPr>
          <w:rFonts w:asciiTheme="minorHAnsi" w:hAnsiTheme="minorHAnsi"/>
          <w:color w:val="000000" w:themeColor="text1"/>
          <w:sz w:val="22"/>
          <w:szCs w:val="22"/>
          <w:highlight w:val="yellow"/>
        </w:rPr>
        <w:t>Sandercock’s</w:t>
      </w:r>
      <w:proofErr w:type="spellEnd"/>
      <w:r w:rsidR="005D6F41">
        <w:rPr>
          <w:rFonts w:asciiTheme="minorHAnsi" w:hAnsiTheme="minorHAnsi"/>
          <w:color w:val="000000" w:themeColor="text1"/>
          <w:sz w:val="22"/>
          <w:szCs w:val="22"/>
          <w:highlight w:val="yellow"/>
        </w:rPr>
        <w:t xml:space="preserve"> clas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24E99FA4"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285F64"/>
    <w:rsid w:val="002A6E4B"/>
    <w:rsid w:val="002E03DE"/>
    <w:rsid w:val="00364BC3"/>
    <w:rsid w:val="003D3FAA"/>
    <w:rsid w:val="00482FF1"/>
    <w:rsid w:val="00573DC9"/>
    <w:rsid w:val="005D6F41"/>
    <w:rsid w:val="006E7A60"/>
    <w:rsid w:val="00700A1B"/>
    <w:rsid w:val="00734E3E"/>
    <w:rsid w:val="00754EF1"/>
    <w:rsid w:val="008D266D"/>
    <w:rsid w:val="009131EA"/>
    <w:rsid w:val="009854A8"/>
    <w:rsid w:val="00A510DA"/>
    <w:rsid w:val="00A60A7B"/>
    <w:rsid w:val="00B10CEB"/>
    <w:rsid w:val="00C321C1"/>
    <w:rsid w:val="00C372FF"/>
    <w:rsid w:val="00D16627"/>
    <w:rsid w:val="00D8B0E1"/>
    <w:rsid w:val="00DE702B"/>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1AC17B68-985A-4948-80E4-AB1EE5040549}">
  <ds:schemaRefs>
    <ds:schemaRef ds:uri="328fe30f-e828-4cb3-a4bd-f820ad2187ee"/>
    <ds:schemaRef ds:uri="http://purl.org/dc/terms/"/>
    <ds:schemaRef ds:uri="http://purl.org/dc/elements/1.1/"/>
    <ds:schemaRef ds:uri="http://schemas.openxmlformats.org/package/2006/metadata/core-properties"/>
    <ds:schemaRef ds:uri="http://www.w3.org/XML/1998/namespace"/>
    <ds:schemaRef ds:uri="645de359-cb0b-43f2-bca9-400e42cce559"/>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14FED-1A2B-4621-87F4-966AEACD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07T11:30:00Z</dcterms:created>
  <dcterms:modified xsi:type="dcterms:W3CDTF">2021-1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